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4E2483">
        <w:rPr>
          <w:b/>
          <w:szCs w:val="28"/>
          <w:lang w:eastAsia="ru-RU" w:bidi="ar-SA"/>
        </w:rPr>
        <w:t>№4</w:t>
      </w:r>
    </w:p>
    <w:p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74C0F" w:rsidRPr="00974C0F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A70A77" w:rsidRPr="000307A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0307A7">
        <w:rPr>
          <w:rStyle w:val="a7"/>
          <w:rFonts w:hint="eastAsia"/>
          <w:bCs/>
          <w:smallCaps w:val="0"/>
          <w:szCs w:val="28"/>
          <w:lang w:eastAsia="ru-RU" w:bidi="ar-SA"/>
        </w:rPr>
        <w:t>Введение</w:t>
      </w:r>
      <w:r w:rsidR="000307A7">
        <w:rPr>
          <w:rStyle w:val="a7"/>
          <w:bCs/>
          <w:smallCaps w:val="0"/>
          <w:szCs w:val="28"/>
          <w:lang w:eastAsia="ru-RU" w:bidi="ar-SA"/>
        </w:rPr>
        <w:t xml:space="preserve"> в язык С++</w:t>
      </w: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 w:rsidP="00974C0F">
            <w:pPr>
              <w:pStyle w:val="Standard"/>
            </w:pPr>
            <w:r>
              <w:rPr>
                <w:szCs w:val="28"/>
              </w:rPr>
              <w:t>Студент</w:t>
            </w:r>
            <w:r w:rsidR="00974C0F" w:rsidRPr="00974C0F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</w:t>
            </w:r>
            <w:r w:rsidR="00974C0F" w:rsidRPr="00974C0F">
              <w:rPr>
                <w:szCs w:val="28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74C0F" w:rsidRDefault="00974C0F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бова Е. И.</w:t>
            </w:r>
          </w:p>
        </w:tc>
      </w:tr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83C94" w:rsidRDefault="00D83C94">
            <w:pPr>
              <w:pStyle w:val="Standard"/>
              <w:jc w:val="center"/>
              <w:rPr>
                <w:szCs w:val="28"/>
              </w:rPr>
            </w:pPr>
            <w:r w:rsidRPr="00D83C94">
              <w:rPr>
                <w:szCs w:val="28"/>
              </w:rPr>
              <w:t>Государкин Я.С.</w:t>
            </w:r>
          </w:p>
        </w:tc>
      </w:tr>
    </w:tbl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9B7135">
        <w:rPr>
          <w:bCs/>
          <w:szCs w:val="28"/>
          <w:lang w:eastAsia="ru-RU" w:bidi="ar-SA"/>
        </w:rPr>
        <w:t>24</w:t>
      </w:r>
    </w:p>
    <w:p w:rsidR="00A70A77" w:rsidRDefault="004B1593">
      <w:pPr>
        <w:pStyle w:val="2"/>
        <w:pageBreakBefore/>
      </w:pPr>
      <w:r>
        <w:lastRenderedPageBreak/>
        <w:t>Цель работы</w:t>
      </w:r>
    </w:p>
    <w:p w:rsidR="000307A7" w:rsidRDefault="000307A7" w:rsidP="000307A7">
      <w:pPr>
        <w:pStyle w:val="Textbody"/>
        <w:rPr>
          <w:rFonts w:hint="eastAsia"/>
        </w:rPr>
      </w:pPr>
      <w:r>
        <w:rPr>
          <w:rFonts w:hint="eastAsia"/>
        </w:rPr>
        <w:t>Целью работы является изучение основных механизмов языка С++ путем</w:t>
      </w:r>
    </w:p>
    <w:p w:rsidR="000307A7" w:rsidRDefault="000307A7" w:rsidP="008B1936">
      <w:pPr>
        <w:pStyle w:val="Textbody"/>
        <w:ind w:firstLine="0"/>
        <w:rPr>
          <w:rFonts w:hint="eastAsia"/>
        </w:rPr>
      </w:pPr>
      <w:r>
        <w:rPr>
          <w:rFonts w:hint="eastAsia"/>
        </w:rPr>
        <w:t>разработки структур данных стека и очереди на основе динамической памяти.</w:t>
      </w:r>
    </w:p>
    <w:p w:rsidR="000307A7" w:rsidRDefault="000307A7" w:rsidP="000307A7">
      <w:pPr>
        <w:pStyle w:val="Textbody"/>
        <w:rPr>
          <w:rFonts w:hint="eastAsia"/>
        </w:rPr>
      </w:pPr>
      <w:r>
        <w:rPr>
          <w:rFonts w:hint="eastAsia"/>
        </w:rPr>
        <w:t>Для достижения поставленной цели требуется решить следующие задачи:</w:t>
      </w:r>
    </w:p>
    <w:p w:rsidR="000307A7" w:rsidRDefault="000307A7" w:rsidP="000307A7">
      <w:pPr>
        <w:pStyle w:val="Textbody"/>
        <w:rPr>
          <w:rFonts w:hint="eastAsia"/>
        </w:rPr>
      </w:pPr>
      <w:r>
        <w:rPr>
          <w:rFonts w:hint="eastAsia"/>
        </w:rPr>
        <w:t>– ознакомиться со структурами данных стека и очереди, особенностями</w:t>
      </w:r>
    </w:p>
    <w:p w:rsidR="000307A7" w:rsidRDefault="000307A7" w:rsidP="000307A7">
      <w:pPr>
        <w:pStyle w:val="Textbody"/>
        <w:rPr>
          <w:rFonts w:hint="eastAsia"/>
        </w:rPr>
      </w:pPr>
      <w:r>
        <w:rPr>
          <w:rFonts w:hint="eastAsia"/>
        </w:rPr>
        <w:t>их реализации;</w:t>
      </w:r>
    </w:p>
    <w:p w:rsidR="000307A7" w:rsidRDefault="000307A7" w:rsidP="000307A7">
      <w:pPr>
        <w:pStyle w:val="Textbody"/>
        <w:rPr>
          <w:rFonts w:hint="eastAsia"/>
        </w:rPr>
      </w:pPr>
      <w:r>
        <w:rPr>
          <w:rFonts w:hint="eastAsia"/>
        </w:rPr>
        <w:t>– изучить и использовать базовые механизмы языка С++, необходимые</w:t>
      </w:r>
    </w:p>
    <w:p w:rsidR="000307A7" w:rsidRDefault="000307A7" w:rsidP="000307A7">
      <w:pPr>
        <w:pStyle w:val="Textbody"/>
        <w:rPr>
          <w:rFonts w:hint="eastAsia"/>
        </w:rPr>
      </w:pPr>
      <w:r>
        <w:rPr>
          <w:rFonts w:hint="eastAsia"/>
        </w:rPr>
        <w:t>для реализации стека и очереди;</w:t>
      </w:r>
    </w:p>
    <w:p w:rsidR="000307A7" w:rsidRDefault="000307A7" w:rsidP="000307A7">
      <w:pPr>
        <w:pStyle w:val="Textbody"/>
        <w:rPr>
          <w:rFonts w:hint="eastAsia"/>
        </w:rPr>
      </w:pPr>
      <w:r>
        <w:rPr>
          <w:rFonts w:hint="eastAsia"/>
        </w:rPr>
        <w:t>– реализовать индивидуальный вариант стека в виде С++ класса, его</w:t>
      </w:r>
    </w:p>
    <w:p w:rsidR="00E54FB1" w:rsidRDefault="000307A7" w:rsidP="000307A7">
      <w:pPr>
        <w:pStyle w:val="Textbody"/>
      </w:pPr>
      <w:r>
        <w:rPr>
          <w:rFonts w:hint="eastAsia"/>
        </w:rPr>
        <w:t xml:space="preserve">операции в виде функций этого класса, ввод и вывод данных программы. </w:t>
      </w:r>
      <w:r>
        <w:rPr>
          <w:rFonts w:hint="eastAsia"/>
        </w:rPr>
        <w:cr/>
      </w: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 w:rsidP="00CF6DB5">
      <w:pPr>
        <w:pStyle w:val="Textbody"/>
        <w:ind w:firstLine="0"/>
      </w:pPr>
    </w:p>
    <w:p w:rsidR="00296CA9" w:rsidRDefault="00296CA9" w:rsidP="000307A7">
      <w:pPr>
        <w:pStyle w:val="Textbody"/>
        <w:ind w:firstLine="0"/>
      </w:pPr>
    </w:p>
    <w:p w:rsidR="00A70A77" w:rsidRDefault="004B1593">
      <w:pPr>
        <w:pStyle w:val="2"/>
      </w:pPr>
      <w:r>
        <w:lastRenderedPageBreak/>
        <w:t>Задание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Моделирование стека.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Требуется написать программу, моделирующую работу стека на базе массива. Для этого необходимо: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 xml:space="preserve"> 1) 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Объявление класса стека: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class CustomStack {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public: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// методы push, pop, size, empty, top + конструкторы, деструктор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private: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// поля класса, к которым не должно быть доступа извне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protected:  // в этом блоке должен быть указатель на массив данных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 xml:space="preserve">    int* mData;</w:t>
      </w:r>
    </w:p>
    <w:p w:rsidR="00E54FB1" w:rsidRDefault="004E2483" w:rsidP="004E2483">
      <w:pPr>
        <w:pStyle w:val="Textbody"/>
      </w:pPr>
      <w:r>
        <w:rPr>
          <w:rFonts w:hint="eastAsia"/>
        </w:rPr>
        <w:t>};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Перечень методов класса стека, которые должны быть реализованы:</w:t>
      </w:r>
    </w:p>
    <w:p w:rsidR="004E2483" w:rsidRDefault="004E2483" w:rsidP="004E2483">
      <w:pPr>
        <w:pStyle w:val="Textbody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void push(int val) -  добавляет новый элемент в стек</w:t>
      </w:r>
    </w:p>
    <w:p w:rsidR="004E2483" w:rsidRDefault="004E2483" w:rsidP="004E2483">
      <w:pPr>
        <w:pStyle w:val="Textbody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void pop() - удаляет из стека последний элемент</w:t>
      </w:r>
    </w:p>
    <w:p w:rsidR="004E2483" w:rsidRDefault="004E2483" w:rsidP="004E2483">
      <w:pPr>
        <w:pStyle w:val="Textbody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int top() - возвращает верхний элемент</w:t>
      </w:r>
    </w:p>
    <w:p w:rsidR="004E2483" w:rsidRDefault="004E2483" w:rsidP="004E2483">
      <w:pPr>
        <w:pStyle w:val="Textbody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size_t size() - возвращает количество элементов в стеке</w:t>
      </w:r>
    </w:p>
    <w:p w:rsidR="004E2483" w:rsidRDefault="004E2483" w:rsidP="004E2483">
      <w:pPr>
        <w:pStyle w:val="Textbody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bool empty() - проверяет отсутствие элементов в стеке</w:t>
      </w:r>
    </w:p>
    <w:p w:rsidR="004E2483" w:rsidRDefault="004E2483" w:rsidP="004E2483">
      <w:pPr>
        <w:pStyle w:val="Textbody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 xml:space="preserve">extend(int n) - расширяет исходный массив на n ячеек 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2) Обеспечить в программе считывание из потока stdin последовательности команд (каждая команда с новой строки), в зависимости от которых программа выполняет ту или иную операцию и выводит результат ее выполнения с новой строки.</w:t>
      </w:r>
    </w:p>
    <w:p w:rsidR="004E2483" w:rsidRDefault="004E2483" w:rsidP="004E2483">
      <w:pPr>
        <w:pStyle w:val="Textbody"/>
        <w:rPr>
          <w:rFonts w:hint="eastAsia"/>
        </w:rPr>
      </w:pPr>
      <w:r>
        <w:rPr>
          <w:rFonts w:hint="eastAsia"/>
        </w:rPr>
        <w:t>Перечень команд, которые подаются на вход программе в stdin:</w:t>
      </w:r>
    </w:p>
    <w:p w:rsidR="004E2483" w:rsidRDefault="004E2483" w:rsidP="004E2483">
      <w:pPr>
        <w:pStyle w:val="Textbody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cmd_push n -  добавляет целое число n в стек. Программа должна вывести "ok"</w:t>
      </w:r>
    </w:p>
    <w:p w:rsidR="004E2483" w:rsidRDefault="004E2483" w:rsidP="004E2483">
      <w:pPr>
        <w:pStyle w:val="Textbody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lastRenderedPageBreak/>
        <w:t>cmd_pop - удаляет из стека последний элемент и выводит его значение на экран</w:t>
      </w:r>
    </w:p>
    <w:p w:rsidR="004E2483" w:rsidRDefault="004E2483" w:rsidP="004E2483">
      <w:pPr>
        <w:pStyle w:val="Textbody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cmd_top - программа должна вывести верхний элемент стека на экран не удаляя его из стека</w:t>
      </w:r>
    </w:p>
    <w:p w:rsidR="004E2483" w:rsidRDefault="004E2483" w:rsidP="004E2483">
      <w:pPr>
        <w:pStyle w:val="Textbody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cmd_size - программа должна вывести количество элементов в стеке</w:t>
      </w:r>
    </w:p>
    <w:p w:rsidR="004E2483" w:rsidRDefault="004E2483" w:rsidP="004E2483">
      <w:pPr>
        <w:pStyle w:val="Textbody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cmd_exit - программа должна вывести "bye" и завершить работу</w:t>
      </w:r>
    </w:p>
    <w:p w:rsidR="004E2483" w:rsidRPr="006941C4" w:rsidRDefault="004E2483" w:rsidP="004E2483">
      <w:pPr>
        <w:pStyle w:val="Textbody"/>
      </w:pPr>
      <w:r>
        <w:rPr>
          <w:rFonts w:hint="eastAsia"/>
        </w:rPr>
        <w:t>Если в процессе вычисления возникает ошибка (например вызов метода pop или top при пустом стеке), программа должна вывести "error" и завершиться.</w:t>
      </w:r>
    </w:p>
    <w:p w:rsidR="00296CA9" w:rsidRPr="006941C4" w:rsidRDefault="00296CA9" w:rsidP="00E54FB1">
      <w:pPr>
        <w:pStyle w:val="Standard"/>
        <w:ind w:firstLine="0"/>
        <w:rPr>
          <w:lang w:eastAsia="ru-RU" w:bidi="ar-SA"/>
        </w:rPr>
      </w:pPr>
    </w:p>
    <w:p w:rsidR="00296CA9" w:rsidRPr="006941C4" w:rsidRDefault="00296CA9" w:rsidP="00E54FB1">
      <w:pPr>
        <w:pStyle w:val="Standard"/>
        <w:ind w:firstLine="0"/>
        <w:rPr>
          <w:lang w:eastAsia="ru-RU" w:bidi="ar-SA"/>
        </w:rPr>
      </w:pPr>
    </w:p>
    <w:p w:rsidR="00296CA9" w:rsidRDefault="00296CA9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Default="004E2483" w:rsidP="00E54FB1">
      <w:pPr>
        <w:pStyle w:val="Standard"/>
        <w:ind w:firstLine="0"/>
        <w:rPr>
          <w:lang w:eastAsia="ru-RU" w:bidi="ar-SA"/>
        </w:rPr>
      </w:pPr>
    </w:p>
    <w:p w:rsidR="004E2483" w:rsidRPr="006941C4" w:rsidRDefault="004E2483" w:rsidP="00E54FB1">
      <w:pPr>
        <w:pStyle w:val="Standard"/>
        <w:ind w:firstLine="0"/>
        <w:rPr>
          <w:lang w:eastAsia="ru-RU" w:bidi="ar-SA"/>
        </w:rPr>
      </w:pPr>
    </w:p>
    <w:p w:rsidR="00A70A77" w:rsidRPr="002D4301" w:rsidRDefault="00E54FB1">
      <w:pPr>
        <w:pStyle w:val="2"/>
      </w:pPr>
      <w:r>
        <w:lastRenderedPageBreak/>
        <w:t>Выполнение работы</w:t>
      </w:r>
    </w:p>
    <w:p w:rsidR="002A66FF" w:rsidRDefault="004E2483" w:rsidP="004E2483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выполнения лабораторной работы был написан класс </w:t>
      </w:r>
      <w:r>
        <w:rPr>
          <w:szCs w:val="28"/>
          <w:lang w:val="en-US" w:eastAsia="ru-RU" w:bidi="ar-SA"/>
        </w:rPr>
        <w:t>CustomStack</w:t>
      </w:r>
      <w:r w:rsidR="00447ACA">
        <w:rPr>
          <w:szCs w:val="28"/>
          <w:lang w:eastAsia="ru-RU" w:bidi="ar-SA"/>
        </w:rPr>
        <w:t xml:space="preserve"> с такими методами, как</w:t>
      </w:r>
    </w:p>
    <w:p w:rsidR="00447ACA" w:rsidRDefault="00447ACA" w:rsidP="00447ACA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онструктор</w:t>
      </w:r>
      <w:r w:rsidRPr="00447ACA">
        <w:rPr>
          <w:szCs w:val="28"/>
          <w:lang w:eastAsia="ru-RU" w:bidi="ar-SA"/>
        </w:rPr>
        <w:t xml:space="preserve"> </w:t>
      </w:r>
      <w:r w:rsidRPr="00447ACA">
        <w:rPr>
          <w:rFonts w:hint="eastAsia"/>
          <w:szCs w:val="28"/>
          <w:lang w:val="en-US" w:eastAsia="ru-RU" w:bidi="ar-SA"/>
        </w:rPr>
        <w:t>CustomStack</w:t>
      </w:r>
      <w:r w:rsidRPr="00447ACA">
        <w:rPr>
          <w:rFonts w:hint="eastAsia"/>
          <w:szCs w:val="28"/>
          <w:lang w:eastAsia="ru-RU" w:bidi="ar-SA"/>
        </w:rPr>
        <w:t>(</w:t>
      </w:r>
      <w:r w:rsidRPr="00447ACA">
        <w:rPr>
          <w:rFonts w:hint="eastAsia"/>
          <w:szCs w:val="28"/>
          <w:lang w:val="en-US" w:eastAsia="ru-RU" w:bidi="ar-SA"/>
        </w:rPr>
        <w:t>size</w:t>
      </w:r>
      <w:r w:rsidRPr="00447ACA">
        <w:rPr>
          <w:rFonts w:hint="eastAsia"/>
          <w:szCs w:val="28"/>
          <w:lang w:eastAsia="ru-RU" w:bidi="ar-SA"/>
        </w:rPr>
        <w:t>_</w:t>
      </w:r>
      <w:r w:rsidRPr="00447ACA">
        <w:rPr>
          <w:rFonts w:hint="eastAsia"/>
          <w:szCs w:val="28"/>
          <w:lang w:val="en-US" w:eastAsia="ru-RU" w:bidi="ar-SA"/>
        </w:rPr>
        <w:t>t</w:t>
      </w:r>
      <w:r w:rsidRPr="00447ACA">
        <w:rPr>
          <w:rFonts w:hint="eastAsia"/>
          <w:szCs w:val="28"/>
          <w:lang w:eastAsia="ru-RU" w:bidi="ar-SA"/>
        </w:rPr>
        <w:t xml:space="preserve"> </w:t>
      </w:r>
      <w:r w:rsidRPr="00447ACA">
        <w:rPr>
          <w:rFonts w:hint="eastAsia"/>
          <w:szCs w:val="28"/>
          <w:lang w:val="en-US" w:eastAsia="ru-RU" w:bidi="ar-SA"/>
        </w:rPr>
        <w:t>initialCapacity</w:t>
      </w:r>
      <w:r w:rsidRPr="00447ACA">
        <w:rPr>
          <w:rFonts w:hint="eastAsia"/>
          <w:szCs w:val="28"/>
          <w:lang w:eastAsia="ru-RU" w:bidi="ar-SA"/>
        </w:rPr>
        <w:t>)</w:t>
      </w:r>
      <w:r w:rsidRPr="00447ACA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который</w:t>
      </w:r>
      <w:r w:rsidRPr="00447AC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рисваивает полю </w:t>
      </w:r>
      <w:r w:rsidRPr="00447ACA">
        <w:rPr>
          <w:rFonts w:hint="eastAsia"/>
          <w:szCs w:val="28"/>
          <w:lang w:eastAsia="ru-RU" w:bidi="ar-SA"/>
        </w:rPr>
        <w:t>mCapacity</w:t>
      </w:r>
      <w:r w:rsidRPr="00447ACA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ереданное значение, выделяет память под массив целых чисел и присваивает полю </w:t>
      </w:r>
      <w:r w:rsidRPr="00447ACA">
        <w:rPr>
          <w:rFonts w:hint="eastAsia"/>
          <w:szCs w:val="28"/>
          <w:lang w:eastAsia="ru-RU" w:bidi="ar-SA"/>
        </w:rPr>
        <w:t>mIndex</w:t>
      </w:r>
      <w:r>
        <w:rPr>
          <w:szCs w:val="28"/>
          <w:lang w:eastAsia="ru-RU" w:bidi="ar-SA"/>
        </w:rPr>
        <w:t xml:space="preserve"> значение -1.</w:t>
      </w:r>
    </w:p>
    <w:p w:rsidR="00447ACA" w:rsidRDefault="00447ACA" w:rsidP="00447ACA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онструктор </w:t>
      </w:r>
      <w:r w:rsidRPr="00447ACA">
        <w:rPr>
          <w:rFonts w:hint="eastAsia"/>
          <w:szCs w:val="28"/>
          <w:lang w:eastAsia="ru-RU" w:bidi="ar-SA"/>
        </w:rPr>
        <w:t>CustomStack()</w:t>
      </w:r>
      <w:r>
        <w:rPr>
          <w:szCs w:val="28"/>
          <w:lang w:eastAsia="ru-RU" w:bidi="ar-SA"/>
        </w:rPr>
        <w:t>, который вызывает другой конструктор с размером стека равным 10.</w:t>
      </w:r>
    </w:p>
    <w:p w:rsidR="00447ACA" w:rsidRPr="00447ACA" w:rsidRDefault="00447ACA" w:rsidP="00447ACA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еструктор </w:t>
      </w:r>
      <w:r>
        <w:t>~CustomStack(), который очищает выделенную под массив память.</w:t>
      </w:r>
    </w:p>
    <w:p w:rsidR="00447ACA" w:rsidRPr="00DF681B" w:rsidRDefault="00447ACA" w:rsidP="00447ACA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>метод</w:t>
      </w:r>
      <w:r w:rsidRPr="00447ACA">
        <w:t xml:space="preserve"> </w:t>
      </w:r>
      <w:r w:rsidRPr="00447ACA">
        <w:rPr>
          <w:lang w:val="en-US"/>
        </w:rPr>
        <w:t>void</w:t>
      </w:r>
      <w:r w:rsidRPr="00447ACA">
        <w:t xml:space="preserve"> </w:t>
      </w:r>
      <w:r w:rsidRPr="00447ACA">
        <w:rPr>
          <w:lang w:val="en-US"/>
        </w:rPr>
        <w:t>push</w:t>
      </w:r>
      <w:r w:rsidRPr="00447ACA">
        <w:t>(</w:t>
      </w:r>
      <w:r w:rsidRPr="00447ACA">
        <w:rPr>
          <w:lang w:val="en-US"/>
        </w:rPr>
        <w:t>int</w:t>
      </w:r>
      <w:r w:rsidRPr="00447ACA">
        <w:t xml:space="preserve"> </w:t>
      </w:r>
      <w:r w:rsidRPr="00447ACA">
        <w:rPr>
          <w:lang w:val="en-US"/>
        </w:rPr>
        <w:t>val</w:t>
      </w:r>
      <w:r w:rsidRPr="00447ACA">
        <w:t xml:space="preserve">) </w:t>
      </w:r>
      <w:r>
        <w:t>проверяет</w:t>
      </w:r>
      <w:r w:rsidRPr="00447ACA">
        <w:t xml:space="preserve">, </w:t>
      </w:r>
      <w:r>
        <w:t>что размера стека достаточно для нового элемента, увеличивает значение поля, отвечающего за индекс</w:t>
      </w:r>
      <w:r w:rsidR="00DF681B">
        <w:t>, и помещает по номеру индекса элемент в массив.</w:t>
      </w:r>
    </w:p>
    <w:p w:rsidR="00DF681B" w:rsidRPr="00DF681B" w:rsidRDefault="00DF681B" w:rsidP="00DF681B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 xml:space="preserve">метод </w:t>
      </w:r>
      <w:r w:rsidRPr="00DF681B">
        <w:rPr>
          <w:rFonts w:hint="eastAsia"/>
        </w:rPr>
        <w:t>void pop()</w:t>
      </w:r>
      <w:r>
        <w:t xml:space="preserve"> проверяет, что массив не пуст, иначе выводится сообщение об ошибке и завершается программа, а так же  уменьшает значение поля </w:t>
      </w:r>
      <w:r w:rsidRPr="00DF681B">
        <w:rPr>
          <w:rFonts w:hint="eastAsia"/>
        </w:rPr>
        <w:t>mIndex</w:t>
      </w:r>
      <w:r>
        <w:t xml:space="preserve"> на один, как бы удаляя последний элемент.</w:t>
      </w:r>
    </w:p>
    <w:p w:rsidR="00DF681B" w:rsidRPr="00DF681B" w:rsidRDefault="00DF681B" w:rsidP="00DF681B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 xml:space="preserve">метод </w:t>
      </w:r>
      <w:r w:rsidRPr="00DF681B">
        <w:rPr>
          <w:rFonts w:hint="eastAsia"/>
        </w:rPr>
        <w:t>int top()</w:t>
      </w:r>
      <w:r>
        <w:t xml:space="preserve"> проверяет, что массив не пуст, иначе выводится сообщение об ошибке и завершается программа, а так же возвращает значение последнего элемента массива.</w:t>
      </w:r>
    </w:p>
    <w:p w:rsidR="00DF681B" w:rsidRPr="005F5811" w:rsidRDefault="00DF681B" w:rsidP="00DF681B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>метод</w:t>
      </w:r>
      <w:r w:rsidRPr="00DF681B">
        <w:t xml:space="preserve"> </w:t>
      </w:r>
      <w:r w:rsidRPr="00DF681B">
        <w:rPr>
          <w:rFonts w:hint="eastAsia"/>
          <w:lang w:val="en-US"/>
        </w:rPr>
        <w:t>size</w:t>
      </w:r>
      <w:r w:rsidRPr="00DF681B">
        <w:rPr>
          <w:rFonts w:hint="eastAsia"/>
        </w:rPr>
        <w:t>_</w:t>
      </w:r>
      <w:r w:rsidRPr="00DF681B">
        <w:rPr>
          <w:rFonts w:hint="eastAsia"/>
          <w:lang w:val="en-US"/>
        </w:rPr>
        <w:t>t</w:t>
      </w:r>
      <w:r w:rsidRPr="00DF681B">
        <w:rPr>
          <w:rFonts w:hint="eastAsia"/>
        </w:rPr>
        <w:t xml:space="preserve"> </w:t>
      </w:r>
      <w:r w:rsidRPr="00DF681B">
        <w:rPr>
          <w:rFonts w:hint="eastAsia"/>
          <w:lang w:val="en-US"/>
        </w:rPr>
        <w:t>size</w:t>
      </w:r>
      <w:r w:rsidRPr="00DF681B">
        <w:rPr>
          <w:rFonts w:hint="eastAsia"/>
        </w:rPr>
        <w:t xml:space="preserve">() </w:t>
      </w:r>
      <w:r w:rsidRPr="00DF681B">
        <w:rPr>
          <w:rFonts w:hint="eastAsia"/>
          <w:lang w:val="en-US"/>
        </w:rPr>
        <w:t>const</w:t>
      </w:r>
      <w:r w:rsidRPr="00DF681B">
        <w:t xml:space="preserve"> </w:t>
      </w:r>
      <w:r>
        <w:t>возвращает</w:t>
      </w:r>
      <w:r w:rsidRPr="00DF681B">
        <w:t xml:space="preserve"> </w:t>
      </w:r>
      <w:r>
        <w:t>размер стека</w:t>
      </w:r>
      <w:r w:rsidR="005F5811">
        <w:t xml:space="preserve">, </w:t>
      </w:r>
      <w:r>
        <w:t>то есть индекс последнего элемента,</w:t>
      </w:r>
      <w:r w:rsidR="005F5811">
        <w:t xml:space="preserve"> увеличенный на один.</w:t>
      </w:r>
    </w:p>
    <w:p w:rsidR="005F5811" w:rsidRPr="005F5811" w:rsidRDefault="005F5811" w:rsidP="005F5811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>метод</w:t>
      </w:r>
      <w:r w:rsidRPr="005F5811">
        <w:t xml:space="preserve"> </w:t>
      </w:r>
      <w:r w:rsidRPr="005F5811">
        <w:rPr>
          <w:rFonts w:hint="eastAsia"/>
          <w:lang w:val="en-US"/>
        </w:rPr>
        <w:t>void</w:t>
      </w:r>
      <w:r w:rsidRPr="005F5811">
        <w:rPr>
          <w:rFonts w:hint="eastAsia"/>
        </w:rPr>
        <w:t xml:space="preserve"> </w:t>
      </w:r>
      <w:r w:rsidRPr="005F5811">
        <w:rPr>
          <w:rFonts w:hint="eastAsia"/>
          <w:lang w:val="en-US"/>
        </w:rPr>
        <w:t>extend</w:t>
      </w:r>
      <w:r w:rsidRPr="005F5811">
        <w:rPr>
          <w:rFonts w:hint="eastAsia"/>
        </w:rPr>
        <w:t>(</w:t>
      </w:r>
      <w:r w:rsidRPr="005F5811">
        <w:rPr>
          <w:rFonts w:hint="eastAsia"/>
          <w:lang w:val="en-US"/>
        </w:rPr>
        <w:t>int</w:t>
      </w:r>
      <w:r w:rsidRPr="005F5811">
        <w:rPr>
          <w:rFonts w:hint="eastAsia"/>
        </w:rPr>
        <w:t xml:space="preserve"> </w:t>
      </w:r>
      <w:r w:rsidRPr="005F5811">
        <w:rPr>
          <w:rFonts w:hint="eastAsia"/>
          <w:lang w:val="en-US"/>
        </w:rPr>
        <w:t>n</w:t>
      </w:r>
      <w:r w:rsidRPr="005F5811">
        <w:rPr>
          <w:rFonts w:hint="eastAsia"/>
        </w:rPr>
        <w:t>)</w:t>
      </w:r>
      <w:r w:rsidRPr="005F5811">
        <w:t xml:space="preserve">, </w:t>
      </w:r>
      <w:r>
        <w:t>который</w:t>
      </w:r>
      <w:r w:rsidRPr="005F5811">
        <w:t xml:space="preserve"> </w:t>
      </w:r>
      <w:r>
        <w:t xml:space="preserve">расширяет размер стека на </w:t>
      </w:r>
      <w:r>
        <w:rPr>
          <w:lang w:val="en-US"/>
        </w:rPr>
        <w:t>n</w:t>
      </w:r>
      <w:r w:rsidRPr="005F5811">
        <w:t>.</w:t>
      </w:r>
    </w:p>
    <w:p w:rsidR="005F5811" w:rsidRPr="00AA0C40" w:rsidRDefault="005F5811" w:rsidP="00AA0C40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>приватный</w:t>
      </w:r>
      <w:r w:rsidRPr="00AA0C40">
        <w:t xml:space="preserve"> </w:t>
      </w:r>
      <w:r>
        <w:t>метод</w:t>
      </w:r>
      <w:r w:rsidRPr="00AA0C40">
        <w:t xml:space="preserve"> </w:t>
      </w:r>
      <w:r w:rsidR="00AA0C40" w:rsidRPr="00AA0C40">
        <w:rPr>
          <w:rFonts w:hint="eastAsia"/>
          <w:lang w:val="en-US"/>
        </w:rPr>
        <w:t>size</w:t>
      </w:r>
      <w:r w:rsidR="00AA0C40" w:rsidRPr="00AA0C40">
        <w:rPr>
          <w:rFonts w:hint="eastAsia"/>
        </w:rPr>
        <w:t>_</w:t>
      </w:r>
      <w:r w:rsidR="00AA0C40" w:rsidRPr="00AA0C40">
        <w:rPr>
          <w:rFonts w:hint="eastAsia"/>
          <w:lang w:val="en-US"/>
        </w:rPr>
        <w:t>t</w:t>
      </w:r>
      <w:r w:rsidR="00AA0C40" w:rsidRPr="00AA0C40">
        <w:rPr>
          <w:rFonts w:hint="eastAsia"/>
        </w:rPr>
        <w:t xml:space="preserve"> </w:t>
      </w:r>
      <w:r w:rsidR="00AA0C40" w:rsidRPr="00AA0C40">
        <w:rPr>
          <w:rFonts w:hint="eastAsia"/>
          <w:lang w:val="en-US"/>
        </w:rPr>
        <w:t>getNewCapacity</w:t>
      </w:r>
      <w:r w:rsidR="00AA0C40" w:rsidRPr="00AA0C40">
        <w:rPr>
          <w:rFonts w:hint="eastAsia"/>
        </w:rPr>
        <w:t xml:space="preserve">() </w:t>
      </w:r>
      <w:r w:rsidR="00AA0C40" w:rsidRPr="00AA0C40">
        <w:rPr>
          <w:rFonts w:hint="eastAsia"/>
          <w:lang w:val="en-US"/>
        </w:rPr>
        <w:t>const</w:t>
      </w:r>
      <w:r w:rsidR="00AA0C40" w:rsidRPr="00AA0C40">
        <w:t xml:space="preserve"> возвращает новую емкость для массива данных.</w:t>
      </w:r>
    </w:p>
    <w:p w:rsidR="00AA0C40" w:rsidRPr="00AA0C40" w:rsidRDefault="00AA0C40" w:rsidP="00AA0C40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t xml:space="preserve">приватный метод </w:t>
      </w:r>
      <w:r w:rsidRPr="00AA0C40">
        <w:t>void ensureSpace()</w:t>
      </w:r>
      <w:r>
        <w:t xml:space="preserve">  </w:t>
      </w:r>
      <w:r w:rsidRPr="00AA0C40">
        <w:rPr>
          <w:rFonts w:hint="eastAsia"/>
        </w:rPr>
        <w:t>проверяет, достигла ли текущая емкость массива данных предела</w:t>
      </w:r>
      <w:r>
        <w:t xml:space="preserve">. Если это так, то </w:t>
      </w:r>
      <w:r w:rsidRPr="00AA0C40">
        <w:t>вызывает метод getNewCapacity() для получения новой емкости и затем вызывает метод resize() для изменения емкости массива данных.</w:t>
      </w:r>
    </w:p>
    <w:p w:rsidR="00AA0C40" w:rsidRPr="00AA0C40" w:rsidRDefault="00AA0C40" w:rsidP="00AA0C40">
      <w:pPr>
        <w:pStyle w:val="Standard"/>
        <w:numPr>
          <w:ilvl w:val="0"/>
          <w:numId w:val="19"/>
        </w:numPr>
        <w:rPr>
          <w:szCs w:val="28"/>
          <w:lang w:eastAsia="ru-RU" w:bidi="ar-SA"/>
        </w:rPr>
      </w:pPr>
      <w:r>
        <w:lastRenderedPageBreak/>
        <w:t>приватный</w:t>
      </w:r>
      <w:r w:rsidRPr="00AA0C40">
        <w:t xml:space="preserve"> </w:t>
      </w:r>
      <w:r>
        <w:t>метод</w:t>
      </w:r>
      <w:r w:rsidRPr="00AA0C40">
        <w:t xml:space="preserve"> </w:t>
      </w:r>
      <w:r w:rsidRPr="00AA0C40">
        <w:rPr>
          <w:rFonts w:hint="eastAsia"/>
          <w:lang w:val="en-US"/>
        </w:rPr>
        <w:t>void</w:t>
      </w:r>
      <w:r w:rsidRPr="00AA0C40">
        <w:rPr>
          <w:rFonts w:hint="eastAsia"/>
        </w:rPr>
        <w:t xml:space="preserve"> </w:t>
      </w:r>
      <w:r w:rsidRPr="00AA0C40">
        <w:rPr>
          <w:rFonts w:hint="eastAsia"/>
          <w:lang w:val="en-US"/>
        </w:rPr>
        <w:t>resize</w:t>
      </w:r>
      <w:r w:rsidRPr="00AA0C40">
        <w:rPr>
          <w:rFonts w:hint="eastAsia"/>
        </w:rPr>
        <w:t>(</w:t>
      </w:r>
      <w:r w:rsidRPr="00AA0C40">
        <w:rPr>
          <w:rFonts w:hint="eastAsia"/>
          <w:lang w:val="en-US"/>
        </w:rPr>
        <w:t>size</w:t>
      </w:r>
      <w:r w:rsidRPr="00AA0C40">
        <w:rPr>
          <w:rFonts w:hint="eastAsia"/>
        </w:rPr>
        <w:t>_</w:t>
      </w:r>
      <w:r w:rsidRPr="00AA0C40">
        <w:rPr>
          <w:rFonts w:hint="eastAsia"/>
          <w:lang w:val="en-US"/>
        </w:rPr>
        <w:t>t</w:t>
      </w:r>
      <w:r w:rsidRPr="00AA0C40">
        <w:rPr>
          <w:rFonts w:hint="eastAsia"/>
        </w:rPr>
        <w:t xml:space="preserve"> </w:t>
      </w:r>
      <w:r w:rsidRPr="00AA0C40">
        <w:rPr>
          <w:rFonts w:hint="eastAsia"/>
          <w:lang w:val="en-US"/>
        </w:rPr>
        <w:t>newCapacity</w:t>
      </w:r>
      <w:r w:rsidRPr="00AA0C40">
        <w:rPr>
          <w:rFonts w:hint="eastAsia"/>
        </w:rPr>
        <w:t>)</w:t>
      </w:r>
      <w:r w:rsidRPr="00AA0C40">
        <w:t xml:space="preserve"> </w:t>
      </w:r>
      <w:r>
        <w:t>изменяет размер массива, на переданный и создает новый массив нового размера, куда копирует данные из старого массива,</w:t>
      </w:r>
      <w:r w:rsidRPr="00AA0C40">
        <w:rPr>
          <w:rFonts w:ascii="Segoe UI" w:eastAsia="NSimSun" w:hAnsi="Segoe UI" w:cs="Segoe UI"/>
          <w:color w:val="000000"/>
          <w:sz w:val="24"/>
          <w:shd w:val="clear" w:color="auto" w:fill="FFFFFF"/>
        </w:rPr>
        <w:t xml:space="preserve"> </w:t>
      </w:r>
      <w:r w:rsidRPr="00AA0C40">
        <w:t>старый массив удаляется, и указатель на новый массив и значение новой емкости обновляются.</w:t>
      </w:r>
    </w:p>
    <w:p w:rsidR="00AA0C40" w:rsidRPr="008B1936" w:rsidRDefault="00AA0C40" w:rsidP="00AA0C40">
      <w:pPr>
        <w:pStyle w:val="Standard"/>
        <w:rPr>
          <w:szCs w:val="28"/>
          <w:lang w:eastAsia="ru-RU" w:bidi="ar-SA"/>
        </w:rPr>
      </w:pPr>
      <w:r>
        <w:t xml:space="preserve">В </w:t>
      </w:r>
      <w:r w:rsidR="008B1936">
        <w:rPr>
          <w:lang w:val="en-US"/>
        </w:rPr>
        <w:t>main</w:t>
      </w:r>
      <w:r w:rsidR="008B1936" w:rsidRPr="008B1936">
        <w:t>’</w:t>
      </w:r>
      <w:r w:rsidR="008B1936">
        <w:rPr>
          <w:lang w:val="en-US"/>
        </w:rPr>
        <w:t>e</w:t>
      </w:r>
      <w:r w:rsidR="008B1936" w:rsidRPr="008B1936">
        <w:t xml:space="preserve"> </w:t>
      </w:r>
      <w:r w:rsidR="008B1936">
        <w:t xml:space="preserve">создается экземпляр класса </w:t>
      </w:r>
      <w:r w:rsidR="008B1936" w:rsidRPr="008B1936">
        <w:rPr>
          <w:rFonts w:hint="eastAsia"/>
        </w:rPr>
        <w:t>CustomStack</w:t>
      </w:r>
      <w:r w:rsidR="008B1936">
        <w:t xml:space="preserve"> и с помощью цикла </w:t>
      </w:r>
      <w:r w:rsidR="008B1936">
        <w:rPr>
          <w:lang w:val="en-US"/>
        </w:rPr>
        <w:t>while</w:t>
      </w:r>
      <w:r w:rsidR="008B1936" w:rsidRPr="008B1936">
        <w:t xml:space="preserve"> </w:t>
      </w:r>
      <w:r w:rsidR="008B1936">
        <w:t xml:space="preserve">считываются команды пользователя, в зависимости от которых вызываются определенные методы для стека, пока не поступит команда </w:t>
      </w:r>
      <w:r w:rsidR="008B1936" w:rsidRPr="008B1936">
        <w:rPr>
          <w:rFonts w:hint="eastAsia"/>
        </w:rPr>
        <w:t>"cmd_exit"</w:t>
      </w:r>
      <w:r w:rsidR="008B1936" w:rsidRPr="008B1936">
        <w:t xml:space="preserve">. </w:t>
      </w:r>
      <w:r w:rsidR="008B1936">
        <w:t xml:space="preserve">После цикла в консоль выводится сообщение </w:t>
      </w:r>
      <w:r w:rsidR="008B1936" w:rsidRPr="008B1936">
        <w:rPr>
          <w:rFonts w:hint="eastAsia"/>
        </w:rPr>
        <w:t>"bye"</w:t>
      </w:r>
      <w:r w:rsidR="008B1936">
        <w:t>.</w:t>
      </w:r>
    </w:p>
    <w:p w:rsidR="00A70A77" w:rsidRDefault="00B07EB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501418" w:rsidRDefault="00501418">
      <w:pPr>
        <w:pStyle w:val="Standard"/>
        <w:ind w:firstLine="0"/>
        <w:rPr>
          <w:lang w:eastAsia="ru-RU" w:bidi="ar-SA"/>
        </w:rPr>
      </w:pPr>
    </w:p>
    <w:p w:rsidR="00FD2BCD" w:rsidRDefault="00FD2BCD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A0C40" w:rsidRDefault="00AA0C40">
      <w:pPr>
        <w:pStyle w:val="Standard"/>
        <w:ind w:firstLine="0"/>
        <w:rPr>
          <w:lang w:eastAsia="ru-RU" w:bidi="ar-SA"/>
        </w:rPr>
      </w:pPr>
    </w:p>
    <w:p w:rsidR="00A70A77" w:rsidRPr="00FD2BCD" w:rsidRDefault="00501418" w:rsidP="00FD2BCD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A70A77" w:rsidRDefault="00B07EB0">
      <w:pPr>
        <w:pStyle w:val="Textbody"/>
      </w:pPr>
      <w:r>
        <w:t>Результаты тестирования представлены в табл. 1.</w:t>
      </w:r>
    </w:p>
    <w:p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821731" w:rsidRPr="00821731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№ п/п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B07EB0">
            <w:pPr>
              <w:pStyle w:val="TableContents"/>
              <w:ind w:firstLine="0"/>
              <w:rPr>
                <w:sz w:val="24"/>
              </w:rPr>
            </w:pPr>
            <w:r w:rsidRPr="00821731">
              <w:rPr>
                <w:sz w:val="24"/>
              </w:rPr>
              <w:t>Комментарии</w:t>
            </w:r>
          </w:p>
        </w:tc>
      </w:tr>
      <w:tr w:rsidR="00821731" w:rsidRPr="00821731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A70A77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cmd_push 1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cmd_top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cmd_push 2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cmd_top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cmd_pop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cmd_size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cmd_pop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cmd_size</w:t>
            </w:r>
          </w:p>
          <w:p w:rsidR="00A70A77" w:rsidRPr="0094606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cmd_exit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ok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1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ok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2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2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1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1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0</w:t>
            </w:r>
          </w:p>
          <w:p w:rsidR="00A70A77" w:rsidRPr="0094606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B1936">
              <w:rPr>
                <w:rFonts w:hint="eastAsia"/>
                <w:sz w:val="24"/>
                <w:lang w:val="en-US"/>
              </w:rPr>
              <w:t>bye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821731" w:rsidRDefault="001B18BC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 корректны.</w:t>
            </w:r>
          </w:p>
        </w:tc>
      </w:tr>
      <w:tr w:rsidR="008B1936" w:rsidRPr="00821731" w:rsidTr="00821731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936" w:rsidRPr="00821731" w:rsidRDefault="008B1936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r>
              <w:rPr>
                <w:rFonts w:eastAsia="DengXian"/>
                <w:sz w:val="24"/>
                <w:lang w:val="en-US"/>
              </w:rPr>
              <w:t>cmd_push 1</w:t>
            </w:r>
          </w:p>
          <w:p w:rsid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r>
              <w:rPr>
                <w:rFonts w:eastAsia="DengXian"/>
                <w:sz w:val="24"/>
                <w:lang w:val="en-US"/>
              </w:rPr>
              <w:t>cmd_top</w:t>
            </w:r>
          </w:p>
          <w:p w:rsid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r>
              <w:rPr>
                <w:rFonts w:eastAsia="DengXian"/>
                <w:sz w:val="24"/>
                <w:lang w:val="en-US"/>
              </w:rPr>
              <w:t>cmd_pop</w:t>
            </w:r>
          </w:p>
          <w:p w:rsid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r>
              <w:rPr>
                <w:rFonts w:eastAsia="DengXian"/>
                <w:sz w:val="24"/>
                <w:lang w:val="en-US"/>
              </w:rPr>
              <w:t>cmd_size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eastAsia="DengXian"/>
                <w:sz w:val="24"/>
                <w:lang w:val="en-US"/>
              </w:rPr>
            </w:pPr>
            <w:r>
              <w:rPr>
                <w:rFonts w:eastAsia="DengXian"/>
                <w:sz w:val="24"/>
                <w:lang w:val="en-US"/>
              </w:rPr>
              <w:t>cmd_pop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</w:t>
            </w:r>
          </w:p>
          <w:p w:rsid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8B1936" w:rsidRDefault="008B1936" w:rsidP="008B1936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8B1936" w:rsidRPr="008B1936" w:rsidRDefault="008B1936" w:rsidP="008B1936">
            <w:pPr>
              <w:pStyle w:val="TableContents"/>
              <w:ind w:firstLine="0"/>
              <w:rPr>
                <w:rFonts w:hint="eastAsia"/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or</w:t>
            </w:r>
          </w:p>
        </w:tc>
        <w:tc>
          <w:tcPr>
            <w:tcW w:w="29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1936" w:rsidRPr="008B1936" w:rsidRDefault="008B1936" w:rsidP="008B1936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лучай с некорректным удалением обрабатывается корректно.</w:t>
            </w:r>
          </w:p>
        </w:tc>
      </w:tr>
    </w:tbl>
    <w:p w:rsidR="000A0CDD" w:rsidRDefault="000A0CDD" w:rsidP="000A0CDD">
      <w:pPr>
        <w:pStyle w:val="Standard"/>
        <w:rPr>
          <w:color w:val="FF0000"/>
          <w:szCs w:val="28"/>
          <w:lang w:eastAsia="ru-RU" w:bidi="ar-SA"/>
        </w:rPr>
      </w:pPr>
    </w:p>
    <w:p w:rsidR="00A46AAE" w:rsidRDefault="00A46AAE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46066" w:rsidRDefault="00946066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C67EE8" w:rsidRPr="000A0CDD" w:rsidRDefault="00C67EE8" w:rsidP="001B18BC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A70A77" w:rsidRDefault="00821731">
      <w:pPr>
        <w:pStyle w:val="2"/>
      </w:pPr>
      <w:r>
        <w:lastRenderedPageBreak/>
        <w:t>Выводы</w:t>
      </w:r>
    </w:p>
    <w:p w:rsidR="001B18BC" w:rsidRPr="00177D47" w:rsidRDefault="00A42528" w:rsidP="001B18BC">
      <w:pPr>
        <w:pStyle w:val="Textbody"/>
      </w:pPr>
      <w:r>
        <w:t>Был</w:t>
      </w:r>
      <w:r w:rsidR="00C67EE8">
        <w:t>и</w:t>
      </w:r>
      <w:r w:rsidR="00824235">
        <w:t xml:space="preserve"> подробно</w:t>
      </w:r>
      <w:r w:rsidR="001B18BC">
        <w:t xml:space="preserve"> изучен</w:t>
      </w:r>
      <w:r w:rsidR="00C67EE8">
        <w:t>ы</w:t>
      </w:r>
      <w:r w:rsidR="001B18BC">
        <w:t xml:space="preserve"> </w:t>
      </w:r>
      <w:r w:rsidR="00824235">
        <w:t xml:space="preserve">такие структуры данных, как стек и очередь и требующиеся для их реализации механизмы языка С++. В соответствии с вариантом лабораторной работы был написан класс </w:t>
      </w:r>
      <w:r w:rsidR="00824235">
        <w:rPr>
          <w:szCs w:val="28"/>
          <w:lang w:val="en-US" w:eastAsia="ru-RU" w:bidi="ar-SA"/>
        </w:rPr>
        <w:t>CustomStack</w:t>
      </w:r>
      <w:r w:rsidR="00824235">
        <w:rPr>
          <w:szCs w:val="28"/>
          <w:lang w:eastAsia="ru-RU" w:bidi="ar-SA"/>
        </w:rPr>
        <w:t>, моделирующий поведение стека на основе массива.</w:t>
      </w:r>
      <w:r w:rsidR="00824235">
        <w:t xml:space="preserve"> </w:t>
      </w:r>
    </w:p>
    <w:p w:rsidR="00177D47" w:rsidRPr="00177D47" w:rsidRDefault="00177D47" w:rsidP="00A42528">
      <w:pPr>
        <w:pStyle w:val="Textbody"/>
      </w:pPr>
    </w:p>
    <w:p w:rsidR="00A70A77" w:rsidRDefault="00A70A77">
      <w:pPr>
        <w:pStyle w:val="Textbody"/>
      </w:pPr>
    </w:p>
    <w:p w:rsidR="00FC399C" w:rsidRPr="00FC399C" w:rsidRDefault="00B07EB0" w:rsidP="0032418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324187" w:rsidRPr="000307A7" w:rsidRDefault="00B07EB0" w:rsidP="009A26C0">
      <w:pPr>
        <w:pStyle w:val="Standard"/>
        <w:rPr>
          <w:rFonts w:eastAsia="DengXian"/>
        </w:rPr>
      </w:pPr>
      <w:r>
        <w:t>Название</w:t>
      </w:r>
      <w:r w:rsidRPr="000307A7">
        <w:t xml:space="preserve"> </w:t>
      </w:r>
      <w:r>
        <w:t>файла</w:t>
      </w:r>
      <w:r w:rsidRPr="000307A7">
        <w:t xml:space="preserve">: </w:t>
      </w:r>
      <w:r w:rsidR="00F030A4">
        <w:rPr>
          <w:lang w:val="en-US"/>
        </w:rPr>
        <w:t>main</w:t>
      </w:r>
      <w:r w:rsidR="00F030A4" w:rsidRPr="000307A7">
        <w:t>.</w:t>
      </w:r>
      <w:r w:rsidR="00F030A4">
        <w:rPr>
          <w:lang w:val="en-US"/>
        </w:rPr>
        <w:t>c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>class CustomStack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>public: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CustomStack(size_t initialCapacity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mCapacity = initialCapacity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mData = new int[initialCapacity]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mIndex = -1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CustomStack() : CustomStack(10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~CustomStack(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delete[] this-&gt;mData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void push(int val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ensureSpace(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mIndex++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mData[this-&gt;mIndex] = val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void pop(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this-&gt;empty()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cout&lt;&lt;"error"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exit(0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mIndex--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int top()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this-&gt;empty()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cout&lt;&lt;"error"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exit(0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return this-&gt;mData[this-&gt;mIndex]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size_t size() const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return this-&gt;mIndex + 1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bool empty() const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return this-&gt;mIndex == -1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void extend(int n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n &lt;= 0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throw logic_error("extend() called with a nonpositive argument"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resize(this-&gt;mCapacity + n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>protected: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size_t mCapacity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size_t mIndex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int *mData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>private: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size_t getNewCapacity() const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return this-&gt;mCapacity * 3 / 2 + 1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lastRenderedPageBreak/>
        <w:t xml:space="preserve">    void ensureSpace(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this-&gt;mIndex + 1 == mCapacity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size_t newCapacity = this-&gt;getNewCapacity(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this-&gt;resize(newCapacity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void resize(size_t newCapacity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newCapacity == mCapacity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return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newCapacity &lt; mCapacity) 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throw logic_error("resize() called with a lower capacity"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nt *newData = new int[newCapacity]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copy(this-&gt;mData, this-&gt;mData + this-&gt;mCapacity, newData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delete[] this-&gt;mData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mData = newData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this-&gt;mCapacity = newCapacity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>}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>int main()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CustomStack s = CustomStack(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string command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int value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while (command!="cmd_exit")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getline(cin, command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command.find("cmd_push") != string::npos)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value = stoi(command.substr(command.find(" ") + 1)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s.push(value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cout&lt;&lt;"ok"&lt;&lt;endl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command=="cmd_top")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value = s.top(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cout&lt;&lt;value&lt;&lt;endl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command=="cmd_pop")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value = s.top(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s.pop(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cout&lt;&lt;value&lt;&lt;endl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if (command=="cmd_size"){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value = s.size()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    cout&lt;&lt;value&lt;&lt;endl;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}</w:t>
      </w:r>
    </w:p>
    <w:p w:rsidR="00824235" w:rsidRPr="00824235" w:rsidRDefault="00824235" w:rsidP="00824235">
      <w:pPr>
        <w:pStyle w:val="a5"/>
        <w:rPr>
          <w:rFonts w:hint="eastAsia"/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cout&lt;&lt;"bye"&lt;&lt;endl;</w:t>
      </w:r>
    </w:p>
    <w:p w:rsidR="00F030A4" w:rsidRPr="00F030A4" w:rsidRDefault="00824235" w:rsidP="00824235">
      <w:pPr>
        <w:pStyle w:val="a5"/>
        <w:rPr>
          <w:szCs w:val="22"/>
          <w:lang w:val="en-US"/>
        </w:rPr>
      </w:pPr>
      <w:r w:rsidRPr="00824235">
        <w:rPr>
          <w:rFonts w:hint="eastAsia"/>
          <w:szCs w:val="22"/>
          <w:lang w:val="en-US"/>
        </w:rPr>
        <w:t xml:space="preserve">    return 0;</w:t>
      </w:r>
      <w:bookmarkStart w:id="0" w:name="_GoBack"/>
      <w:bookmarkEnd w:id="0"/>
    </w:p>
    <w:sectPr w:rsidR="00F030A4" w:rsidRPr="00F030A4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CE" w:rsidRDefault="004B0ACE">
      <w:pPr>
        <w:rPr>
          <w:rFonts w:hint="eastAsia"/>
        </w:rPr>
      </w:pPr>
      <w:r>
        <w:separator/>
      </w:r>
    </w:p>
  </w:endnote>
  <w:endnote w:type="continuationSeparator" w:id="0">
    <w:p w:rsidR="004B0ACE" w:rsidRDefault="004B0A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1B" w:rsidRDefault="00DF681B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824235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CE" w:rsidRDefault="004B0AC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B0ACE" w:rsidRDefault="004B0AC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C2768"/>
    <w:multiLevelType w:val="hybridMultilevel"/>
    <w:tmpl w:val="F90CF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36E53"/>
    <w:multiLevelType w:val="hybridMultilevel"/>
    <w:tmpl w:val="7E4A7972"/>
    <w:lvl w:ilvl="0" w:tplc="5E50B290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7E63CE"/>
    <w:multiLevelType w:val="hybridMultilevel"/>
    <w:tmpl w:val="1E84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70DB5"/>
    <w:multiLevelType w:val="hybridMultilevel"/>
    <w:tmpl w:val="FEDC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232228A"/>
    <w:multiLevelType w:val="multilevel"/>
    <w:tmpl w:val="6088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12FC3"/>
    <w:multiLevelType w:val="hybridMultilevel"/>
    <w:tmpl w:val="21922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263B9"/>
    <w:multiLevelType w:val="hybridMultilevel"/>
    <w:tmpl w:val="E248933A"/>
    <w:lvl w:ilvl="0" w:tplc="5E50B29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10CA3"/>
    <w:multiLevelType w:val="multilevel"/>
    <w:tmpl w:val="079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C4ED9"/>
    <w:multiLevelType w:val="hybridMultilevel"/>
    <w:tmpl w:val="64F0A2FC"/>
    <w:lvl w:ilvl="0" w:tplc="47BC4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3B00A3"/>
    <w:multiLevelType w:val="multilevel"/>
    <w:tmpl w:val="560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A452B"/>
    <w:multiLevelType w:val="hybridMultilevel"/>
    <w:tmpl w:val="7F28A876"/>
    <w:lvl w:ilvl="0" w:tplc="5E50B29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38E2"/>
    <w:multiLevelType w:val="hybridMultilevel"/>
    <w:tmpl w:val="D402CA8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BC6A42"/>
    <w:multiLevelType w:val="multilevel"/>
    <w:tmpl w:val="846E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D6A06"/>
    <w:multiLevelType w:val="hybridMultilevel"/>
    <w:tmpl w:val="61D0D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825E05"/>
    <w:multiLevelType w:val="multilevel"/>
    <w:tmpl w:val="6E1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E635C"/>
    <w:multiLevelType w:val="hybridMultilevel"/>
    <w:tmpl w:val="0C069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0C64CB"/>
    <w:multiLevelType w:val="multilevel"/>
    <w:tmpl w:val="1E1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15"/>
  </w:num>
  <w:num w:numId="7">
    <w:abstractNumId w:val="8"/>
  </w:num>
  <w:num w:numId="8">
    <w:abstractNumId w:val="12"/>
  </w:num>
  <w:num w:numId="9">
    <w:abstractNumId w:val="2"/>
  </w:num>
  <w:num w:numId="10">
    <w:abstractNumId w:val="13"/>
  </w:num>
  <w:num w:numId="11">
    <w:abstractNumId w:val="16"/>
  </w:num>
  <w:num w:numId="12">
    <w:abstractNumId w:val="9"/>
  </w:num>
  <w:num w:numId="13">
    <w:abstractNumId w:val="6"/>
  </w:num>
  <w:num w:numId="14">
    <w:abstractNumId w:val="18"/>
  </w:num>
  <w:num w:numId="15">
    <w:abstractNumId w:val="11"/>
  </w:num>
  <w:num w:numId="16">
    <w:abstractNumId w:val="14"/>
  </w:num>
  <w:num w:numId="17">
    <w:abstractNumId w:val="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307A7"/>
    <w:rsid w:val="00030971"/>
    <w:rsid w:val="00084654"/>
    <w:rsid w:val="000A0CDD"/>
    <w:rsid w:val="000A2051"/>
    <w:rsid w:val="0012687A"/>
    <w:rsid w:val="00177D47"/>
    <w:rsid w:val="001B18BC"/>
    <w:rsid w:val="001F22E0"/>
    <w:rsid w:val="00296CA9"/>
    <w:rsid w:val="002A66FF"/>
    <w:rsid w:val="002D4301"/>
    <w:rsid w:val="00324187"/>
    <w:rsid w:val="0034067D"/>
    <w:rsid w:val="00343C24"/>
    <w:rsid w:val="004004B5"/>
    <w:rsid w:val="00447ACA"/>
    <w:rsid w:val="00463ECD"/>
    <w:rsid w:val="004754E0"/>
    <w:rsid w:val="004B0ACE"/>
    <w:rsid w:val="004B1593"/>
    <w:rsid w:val="004B3C86"/>
    <w:rsid w:val="004C46F2"/>
    <w:rsid w:val="004E2483"/>
    <w:rsid w:val="00501418"/>
    <w:rsid w:val="00507E63"/>
    <w:rsid w:val="00520A73"/>
    <w:rsid w:val="005F5811"/>
    <w:rsid w:val="006941C4"/>
    <w:rsid w:val="006D6B20"/>
    <w:rsid w:val="006E1E1C"/>
    <w:rsid w:val="00715C1C"/>
    <w:rsid w:val="007527EF"/>
    <w:rsid w:val="007720CC"/>
    <w:rsid w:val="007766AA"/>
    <w:rsid w:val="007C1F60"/>
    <w:rsid w:val="0081306E"/>
    <w:rsid w:val="00821731"/>
    <w:rsid w:val="00824235"/>
    <w:rsid w:val="00837C22"/>
    <w:rsid w:val="00846776"/>
    <w:rsid w:val="008644DF"/>
    <w:rsid w:val="00865C78"/>
    <w:rsid w:val="00874319"/>
    <w:rsid w:val="008B1936"/>
    <w:rsid w:val="008C60B8"/>
    <w:rsid w:val="00906CE6"/>
    <w:rsid w:val="00946066"/>
    <w:rsid w:val="009658A4"/>
    <w:rsid w:val="00974C0F"/>
    <w:rsid w:val="009A26C0"/>
    <w:rsid w:val="009B7135"/>
    <w:rsid w:val="00A42528"/>
    <w:rsid w:val="00A46AAE"/>
    <w:rsid w:val="00A70A77"/>
    <w:rsid w:val="00AA0C40"/>
    <w:rsid w:val="00AE2A52"/>
    <w:rsid w:val="00B04E59"/>
    <w:rsid w:val="00B07EB0"/>
    <w:rsid w:val="00BB135C"/>
    <w:rsid w:val="00C14F8C"/>
    <w:rsid w:val="00C56B96"/>
    <w:rsid w:val="00C67EE8"/>
    <w:rsid w:val="00CF6DB5"/>
    <w:rsid w:val="00D14C12"/>
    <w:rsid w:val="00D83C94"/>
    <w:rsid w:val="00DB775A"/>
    <w:rsid w:val="00DF681B"/>
    <w:rsid w:val="00E15235"/>
    <w:rsid w:val="00E54FB1"/>
    <w:rsid w:val="00ED6C2D"/>
    <w:rsid w:val="00F030A4"/>
    <w:rsid w:val="00F86169"/>
    <w:rsid w:val="00FA7428"/>
    <w:rsid w:val="00FC399C"/>
    <w:rsid w:val="00FD2BCD"/>
    <w:rsid w:val="00FD4884"/>
    <w:rsid w:val="00FD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036D"/>
  <w15:docId w15:val="{6F45AA02-FB38-41C6-9B27-B8693C7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296CA9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0A25-82FD-4610-A5E3-AF70B3CF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Екатерина Лобова</cp:lastModifiedBy>
  <cp:revision>2</cp:revision>
  <dcterms:created xsi:type="dcterms:W3CDTF">2024-04-23T15:21:00Z</dcterms:created>
  <dcterms:modified xsi:type="dcterms:W3CDTF">2024-04-23T15:21:00Z</dcterms:modified>
</cp:coreProperties>
</file>